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CD7E58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6A2699" w:rsidRDefault="003D4716" w:rsidP="005670D8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C646FD">
        <w:rPr>
          <w:rFonts w:ascii="Times New Roman" w:hAnsi="Times New Roman" w:cs="Times New Roman"/>
          <w:b/>
        </w:rPr>
        <w:t>4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E31EEB" w:rsidRPr="00E31EEB">
        <w:rPr>
          <w:rFonts w:ascii="Times New Roman" w:hAnsi="Times New Roman" w:cs="Times New Roman"/>
          <w:b/>
        </w:rPr>
        <w:t>1</w:t>
      </w:r>
      <w:r w:rsidR="001D274E">
        <w:rPr>
          <w:rFonts w:ascii="Times New Roman" w:hAnsi="Times New Roman" w:cs="Times New Roman"/>
          <w:b/>
        </w:rPr>
        <w:t xml:space="preserve"> от </w:t>
      </w:r>
      <w:r w:rsidR="004C5079">
        <w:rPr>
          <w:rFonts w:ascii="Times New Roman" w:hAnsi="Times New Roman" w:cs="Times New Roman"/>
          <w:b/>
        </w:rPr>
        <w:t>1</w:t>
      </w:r>
      <w:r w:rsidR="00E31EEB" w:rsidRPr="00E31EEB">
        <w:rPr>
          <w:rFonts w:ascii="Times New Roman" w:hAnsi="Times New Roman" w:cs="Times New Roman"/>
          <w:b/>
        </w:rPr>
        <w:t>7</w:t>
      </w:r>
      <w:r w:rsidR="007C0E13">
        <w:rPr>
          <w:rFonts w:ascii="Times New Roman" w:hAnsi="Times New Roman" w:cs="Times New Roman"/>
          <w:b/>
        </w:rPr>
        <w:t>.</w:t>
      </w:r>
      <w:r w:rsidR="00792E64">
        <w:rPr>
          <w:rFonts w:ascii="Times New Roman" w:hAnsi="Times New Roman" w:cs="Times New Roman"/>
          <w:b/>
        </w:rPr>
        <w:t>0</w:t>
      </w:r>
      <w:r w:rsidR="004C5079">
        <w:rPr>
          <w:rFonts w:ascii="Times New Roman" w:hAnsi="Times New Roman" w:cs="Times New Roman"/>
          <w:b/>
        </w:rPr>
        <w:t>2</w:t>
      </w:r>
      <w:r w:rsidR="007C0E13">
        <w:rPr>
          <w:rFonts w:ascii="Times New Roman" w:hAnsi="Times New Roman" w:cs="Times New Roman"/>
          <w:b/>
        </w:rPr>
        <w:t>.201</w:t>
      </w:r>
      <w:r w:rsidR="00792E64">
        <w:rPr>
          <w:rFonts w:ascii="Times New Roman" w:hAnsi="Times New Roman" w:cs="Times New Roman"/>
          <w:b/>
        </w:rPr>
        <w:t>5</w:t>
      </w:r>
      <w:r w:rsidR="007C0E13">
        <w:rPr>
          <w:rFonts w:ascii="Times New Roman" w:hAnsi="Times New Roman" w:cs="Times New Roman"/>
          <w:b/>
        </w:rPr>
        <w:t>г.</w:t>
      </w:r>
    </w:p>
    <w:p w:rsidR="005670D8" w:rsidRPr="008D398E" w:rsidRDefault="005670D8" w:rsidP="005670D8">
      <w:pPr>
        <w:jc w:val="center"/>
        <w:rPr>
          <w:rFonts w:ascii="Times New Roman" w:hAnsi="Times New Roman" w:cs="Times New Roman"/>
          <w:b/>
        </w:rPr>
      </w:pPr>
    </w:p>
    <w:p w:rsidR="008906B1" w:rsidRPr="005670D8" w:rsidRDefault="00414941" w:rsidP="00E31EE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</w:t>
      </w:r>
      <w:r w:rsidR="001F2C2A">
        <w:rPr>
          <w:rFonts w:ascii="Times New Roman" w:hAnsi="Times New Roman" w:cs="Times New Roman"/>
        </w:rPr>
        <w:t>и с условиями договора поставки:</w:t>
      </w:r>
      <w:r w:rsidRPr="00414267">
        <w:rPr>
          <w:rFonts w:ascii="Times New Roman" w:hAnsi="Times New Roman" w:cs="Times New Roman"/>
        </w:rPr>
        <w:t xml:space="preserve">  </w:t>
      </w:r>
    </w:p>
    <w:p w:rsidR="00961E1F" w:rsidRPr="00961E1F" w:rsidRDefault="00961E1F" w:rsidP="00961E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21" w:type="dxa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15"/>
        <w:gridCol w:w="162"/>
        <w:gridCol w:w="9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55"/>
        <w:gridCol w:w="240"/>
        <w:gridCol w:w="255"/>
        <w:gridCol w:w="255"/>
        <w:gridCol w:w="433"/>
        <w:gridCol w:w="197"/>
        <w:gridCol w:w="50"/>
        <w:gridCol w:w="93"/>
        <w:gridCol w:w="375"/>
        <w:gridCol w:w="243"/>
        <w:gridCol w:w="132"/>
        <w:gridCol w:w="165"/>
        <w:gridCol w:w="315"/>
        <w:gridCol w:w="50"/>
        <w:gridCol w:w="278"/>
        <w:gridCol w:w="37"/>
        <w:gridCol w:w="315"/>
        <w:gridCol w:w="315"/>
        <w:gridCol w:w="315"/>
        <w:gridCol w:w="380"/>
        <w:gridCol w:w="165"/>
        <w:gridCol w:w="1536"/>
      </w:tblGrid>
      <w:tr w:rsidR="00961E1F" w:rsidRPr="00961E1F" w:rsidTr="00D73050">
        <w:trPr>
          <w:gridAfter w:val="1"/>
          <w:wAfter w:w="1536" w:type="dxa"/>
          <w:hidden/>
        </w:trPr>
        <w:tc>
          <w:tcPr>
            <w:tcW w:w="10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2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3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961E1F" w:rsidRPr="00961E1F" w:rsidRDefault="00961E1F" w:rsidP="00961E1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D730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D730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D7305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67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Default="00D73050" w:rsidP="00D7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r w:rsidR="00C646F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именование товара</w:t>
            </w:r>
          </w:p>
          <w:p w:rsidR="00C646FD" w:rsidRPr="001F2E4D" w:rsidRDefault="00C646FD" w:rsidP="00D7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F2E4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 w:rsidR="001F2E4D" w:rsidRPr="001F2E4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ля теле</w:t>
            </w:r>
            <w:r w:rsidR="001F2E4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скопического погрузчика </w:t>
            </w:r>
            <w:proofErr w:type="spellStart"/>
            <w:r w:rsidR="001F2E4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Bobcat</w:t>
            </w:r>
            <w:proofErr w:type="spellEnd"/>
            <w:r w:rsidR="001F2E4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r w:rsidR="001F2E4D" w:rsidRPr="001F2E4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571</w:t>
            </w:r>
            <w:r w:rsidR="001F2E4D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D7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</w:t>
            </w:r>
            <w:r w:rsidRPr="00D730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D730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D7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</w:t>
            </w:r>
            <w:r w:rsidRPr="00D730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</w:t>
            </w:r>
            <w:r w:rsidRPr="00D730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во</w:t>
            </w:r>
          </w:p>
        </w:tc>
        <w:tc>
          <w:tcPr>
            <w:tcW w:w="1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D730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D730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масляный двигателя  (6511766)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8,4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</w:t>
            </w:r>
            <w:r w:rsidR="00A278D0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40,8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ьтр топливной системы  (6911907)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A27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1,2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1</w:t>
            </w:r>
            <w:r w:rsidR="00A278D0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54,4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ывочная жидкость 5минут LIQUI MOLI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20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для двигателя (LIQUI MOLI 10W40)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,2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1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44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азка консистентная   (0,4 кг) LIQUI MOLI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,96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</w:t>
            </w:r>
            <w:r w:rsidR="00A278D0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95,52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й картридж воздушного фильтра (69 107 25)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A27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0,4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1</w:t>
            </w:r>
            <w:r w:rsidR="00A278D0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84,8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ьтр </w:t>
            </w:r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триджа ) гидравлической системы.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7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00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льтр сапун </w:t>
            </w:r>
            <w:proofErr w:type="spell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идробака</w:t>
            </w:r>
            <w:proofErr w:type="spellEnd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7 148.4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00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для механических коробок передач SAE 85W90  GL-4 LIQUI MOLI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  <w:r w:rsidR="00341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6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 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00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0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3414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ло гидросистемы (LIQUI MOLI H46)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7305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,1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2</w:t>
            </w:r>
            <w:r w:rsidR="00A278D0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Pr="00D7305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45,6</w:t>
            </w:r>
            <w:r w:rsidR="003414D9" w:rsidRPr="003414D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</w:t>
            </w:r>
          </w:p>
        </w:tc>
      </w:tr>
      <w:tr w:rsidR="00A278D0" w:rsidRPr="00D73050" w:rsidTr="003523E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78D0" w:rsidRPr="008E6A91" w:rsidRDefault="00A278D0" w:rsidP="00A278D0">
            <w:pPr>
              <w:jc w:val="center"/>
            </w:pPr>
            <w:r w:rsidRPr="008E6A91">
              <w:t>11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8D0" w:rsidRPr="008E6A91" w:rsidRDefault="00A278D0" w:rsidP="003414D9">
            <w:r w:rsidRPr="008E6A91">
              <w:t>Фильтр гидравлической системы (69 130 59)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8D0" w:rsidRPr="008E6A91" w:rsidRDefault="00A278D0" w:rsidP="00A278D0">
            <w:pPr>
              <w:jc w:val="center"/>
            </w:pPr>
            <w:proofErr w:type="spellStart"/>
            <w:proofErr w:type="gramStart"/>
            <w:r w:rsidRPr="008E6A91"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8D0" w:rsidRPr="008E6A91" w:rsidRDefault="00A278D0" w:rsidP="00A278D0">
            <w:pPr>
              <w:jc w:val="center"/>
            </w:pPr>
            <w:r w:rsidRPr="008E6A91">
              <w:t>3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78D0" w:rsidRPr="008E6A91" w:rsidRDefault="00A278D0" w:rsidP="00A278D0">
            <w:pPr>
              <w:jc w:val="center"/>
            </w:pPr>
            <w:r w:rsidRPr="008E6A91">
              <w:t>12</w:t>
            </w:r>
            <w:r>
              <w:t xml:space="preserve"> </w:t>
            </w:r>
            <w:r w:rsidRPr="008E6A91">
              <w:t>461,6</w:t>
            </w:r>
            <w:r w:rsidR="003414D9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78D0" w:rsidRPr="003414D9" w:rsidRDefault="00A278D0" w:rsidP="00A278D0">
            <w:pPr>
              <w:jc w:val="center"/>
            </w:pPr>
            <w:r w:rsidRPr="003414D9">
              <w:t>37 384,8</w:t>
            </w:r>
            <w:r w:rsidR="003414D9" w:rsidRPr="003414D9">
              <w:t>0</w:t>
            </w:r>
          </w:p>
        </w:tc>
      </w:tr>
      <w:tr w:rsidR="00D73050" w:rsidRPr="00D73050" w:rsidTr="00D7305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1F2E4D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7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A278D0" w:rsidP="003414D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3414D9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50" w:rsidRPr="00D73050" w:rsidRDefault="00D73050" w:rsidP="00A278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50" w:rsidRPr="00D73050" w:rsidRDefault="003414D9" w:rsidP="00A27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414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414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69,92</w:t>
            </w:r>
          </w:p>
        </w:tc>
      </w:tr>
    </w:tbl>
    <w:p w:rsidR="00942180" w:rsidRPr="005B4BC3" w:rsidRDefault="00414941" w:rsidP="00CB5C3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 </w:t>
      </w:r>
      <w:r w:rsidR="00580203" w:rsidRPr="001D4FCF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A7697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</w:t>
      </w:r>
      <w:r w:rsidR="00F41919">
        <w:rPr>
          <w:rFonts w:ascii="Times New Roman" w:hAnsi="Times New Roman" w:cs="Times New Roman"/>
          <w:b/>
        </w:rPr>
        <w:t>4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3414D9">
        <w:rPr>
          <w:rFonts w:ascii="Times New Roman" w:eastAsia="Times New Roman" w:hAnsi="Times New Roman" w:cs="Times New Roman"/>
          <w:lang w:eastAsia="ru-RU"/>
        </w:rPr>
        <w:t>229 069,92</w:t>
      </w:r>
      <w:r w:rsidR="008906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A7697E" w:rsidRPr="00A7697E" w:rsidRDefault="00A7697E" w:rsidP="00A7697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A7697E">
        <w:rPr>
          <w:rFonts w:ascii="Times New Roman" w:hAnsi="Times New Roman" w:cs="Times New Roman"/>
          <w:b/>
        </w:rPr>
        <w:t>Срок поставки товара:</w:t>
      </w:r>
      <w:r w:rsidRPr="00A7697E">
        <w:rPr>
          <w:rFonts w:ascii="Times New Roman" w:hAnsi="Times New Roman" w:cs="Times New Roman"/>
        </w:rPr>
        <w:t xml:space="preserve"> 10 (десять) календарных дней.</w:t>
      </w:r>
    </w:p>
    <w:p w:rsidR="00A7697E" w:rsidRDefault="00A7697E" w:rsidP="00A7697E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на Товар: </w:t>
      </w:r>
      <w:r>
        <w:rPr>
          <w:rFonts w:ascii="Times New Roman" w:hAnsi="Times New Roman" w:cs="Times New Roman"/>
        </w:rPr>
        <w:t>согласовывается и фиксируется Сторонами, изменению на период поставки не         подлежит.</w:t>
      </w:r>
    </w:p>
    <w:p w:rsidR="00A7697E" w:rsidRPr="00A7697E" w:rsidRDefault="00A7697E" w:rsidP="00A7697E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A7697E">
        <w:rPr>
          <w:rFonts w:ascii="Times New Roman" w:hAnsi="Times New Roman" w:cs="Times New Roman"/>
          <w:b/>
        </w:rPr>
        <w:t xml:space="preserve">Условие оплаты: </w:t>
      </w:r>
      <w:r w:rsidRPr="00A7697E">
        <w:rPr>
          <w:rFonts w:ascii="Times New Roman" w:hAnsi="Times New Roman" w:cs="Times New Roman"/>
        </w:rPr>
        <w:t>100%</w:t>
      </w:r>
      <w:r w:rsidRPr="00A7697E">
        <w:rPr>
          <w:rFonts w:ascii="Times New Roman" w:hAnsi="Times New Roman" w:cs="Times New Roman"/>
          <w:b/>
        </w:rPr>
        <w:t xml:space="preserve"> </w:t>
      </w:r>
      <w:r w:rsidRPr="00A7697E">
        <w:rPr>
          <w:rFonts w:ascii="Times New Roman" w:hAnsi="Times New Roman" w:cs="Times New Roman"/>
        </w:rPr>
        <w:t xml:space="preserve"> от стоимости товара, указанной в Спецификации, Покупатель оплачивает в течение 30 (тридцати) банковских дней с момента фактической передачи Товара Покупателю.</w:t>
      </w:r>
    </w:p>
    <w:p w:rsidR="00A7697E" w:rsidRDefault="00A7697E" w:rsidP="00A7697E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ставка товара: </w:t>
      </w:r>
      <w:r>
        <w:rPr>
          <w:rFonts w:ascii="Times New Roman" w:hAnsi="Times New Roman" w:cs="Times New Roman"/>
        </w:rPr>
        <w:t>осуществляется  до г. Белгорода, за счет поставщика.</w:t>
      </w:r>
    </w:p>
    <w:p w:rsidR="00D3051D" w:rsidRDefault="00D3051D" w:rsidP="00D3051D">
      <w:pPr>
        <w:pStyle w:val="a3"/>
        <w:jc w:val="both"/>
        <w:rPr>
          <w:rFonts w:ascii="Times New Roman" w:hAnsi="Times New Roman" w:cs="Times New Roman"/>
        </w:rPr>
      </w:pPr>
    </w:p>
    <w:p w:rsidR="006B1E38" w:rsidRPr="00CA1140" w:rsidRDefault="006B1E38" w:rsidP="00293F5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91976"/>
    <w:rsid w:val="000A573A"/>
    <w:rsid w:val="000E77C7"/>
    <w:rsid w:val="0016134F"/>
    <w:rsid w:val="001D274E"/>
    <w:rsid w:val="001D4FCF"/>
    <w:rsid w:val="001F2C2A"/>
    <w:rsid w:val="001F2E4D"/>
    <w:rsid w:val="00226B70"/>
    <w:rsid w:val="00233652"/>
    <w:rsid w:val="00233B36"/>
    <w:rsid w:val="00253743"/>
    <w:rsid w:val="00270EA0"/>
    <w:rsid w:val="00293F52"/>
    <w:rsid w:val="002C28EE"/>
    <w:rsid w:val="0030239B"/>
    <w:rsid w:val="0031424D"/>
    <w:rsid w:val="003414D9"/>
    <w:rsid w:val="0034780F"/>
    <w:rsid w:val="0036081B"/>
    <w:rsid w:val="00387416"/>
    <w:rsid w:val="003D3FDA"/>
    <w:rsid w:val="003D4716"/>
    <w:rsid w:val="00405D49"/>
    <w:rsid w:val="00414267"/>
    <w:rsid w:val="00414941"/>
    <w:rsid w:val="00463241"/>
    <w:rsid w:val="00482222"/>
    <w:rsid w:val="00483837"/>
    <w:rsid w:val="00484B13"/>
    <w:rsid w:val="004B0452"/>
    <w:rsid w:val="004C5079"/>
    <w:rsid w:val="004F4A66"/>
    <w:rsid w:val="00515CB1"/>
    <w:rsid w:val="00530665"/>
    <w:rsid w:val="00564144"/>
    <w:rsid w:val="005670D8"/>
    <w:rsid w:val="00580203"/>
    <w:rsid w:val="00587EEE"/>
    <w:rsid w:val="0059408E"/>
    <w:rsid w:val="0059774D"/>
    <w:rsid w:val="005B4BC3"/>
    <w:rsid w:val="005F7B9D"/>
    <w:rsid w:val="006541EC"/>
    <w:rsid w:val="006720EB"/>
    <w:rsid w:val="006A2699"/>
    <w:rsid w:val="006B1E38"/>
    <w:rsid w:val="0070470B"/>
    <w:rsid w:val="007410CD"/>
    <w:rsid w:val="00746890"/>
    <w:rsid w:val="00786876"/>
    <w:rsid w:val="00792E64"/>
    <w:rsid w:val="007A471D"/>
    <w:rsid w:val="007C0E13"/>
    <w:rsid w:val="0084236B"/>
    <w:rsid w:val="008548E9"/>
    <w:rsid w:val="00873199"/>
    <w:rsid w:val="008906B1"/>
    <w:rsid w:val="008A5E70"/>
    <w:rsid w:val="008C2597"/>
    <w:rsid w:val="008D398E"/>
    <w:rsid w:val="008F32A7"/>
    <w:rsid w:val="009159B5"/>
    <w:rsid w:val="00942180"/>
    <w:rsid w:val="009569A8"/>
    <w:rsid w:val="00957909"/>
    <w:rsid w:val="00961E1F"/>
    <w:rsid w:val="0099200A"/>
    <w:rsid w:val="009B16AD"/>
    <w:rsid w:val="009D223D"/>
    <w:rsid w:val="009F6FD1"/>
    <w:rsid w:val="00A0530C"/>
    <w:rsid w:val="00A278D0"/>
    <w:rsid w:val="00A52B6E"/>
    <w:rsid w:val="00A7697E"/>
    <w:rsid w:val="00A822CF"/>
    <w:rsid w:val="00AB4EBC"/>
    <w:rsid w:val="00B269CA"/>
    <w:rsid w:val="00B4683F"/>
    <w:rsid w:val="00B6558A"/>
    <w:rsid w:val="00B846F7"/>
    <w:rsid w:val="00BD3DAE"/>
    <w:rsid w:val="00BE244C"/>
    <w:rsid w:val="00BF26C6"/>
    <w:rsid w:val="00C1379E"/>
    <w:rsid w:val="00C4355F"/>
    <w:rsid w:val="00C4595B"/>
    <w:rsid w:val="00C573B2"/>
    <w:rsid w:val="00C646FD"/>
    <w:rsid w:val="00CA1140"/>
    <w:rsid w:val="00CA5179"/>
    <w:rsid w:val="00CB5C31"/>
    <w:rsid w:val="00CD7E58"/>
    <w:rsid w:val="00CE1DEF"/>
    <w:rsid w:val="00D272A0"/>
    <w:rsid w:val="00D3051D"/>
    <w:rsid w:val="00D73050"/>
    <w:rsid w:val="00DE14A2"/>
    <w:rsid w:val="00E26F19"/>
    <w:rsid w:val="00E31EEB"/>
    <w:rsid w:val="00E401FF"/>
    <w:rsid w:val="00E50DD6"/>
    <w:rsid w:val="00E52522"/>
    <w:rsid w:val="00E5333A"/>
    <w:rsid w:val="00E6752B"/>
    <w:rsid w:val="00F41919"/>
    <w:rsid w:val="00F65D90"/>
    <w:rsid w:val="00F85543"/>
    <w:rsid w:val="00FB3911"/>
    <w:rsid w:val="00FC63A0"/>
    <w:rsid w:val="00FD0E60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E3D-629E-43C8-B8C2-5661A04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01-12T08:20:00Z</cp:lastPrinted>
  <dcterms:created xsi:type="dcterms:W3CDTF">2013-12-20T08:33:00Z</dcterms:created>
  <dcterms:modified xsi:type="dcterms:W3CDTF">2015-02-17T07:22:00Z</dcterms:modified>
</cp:coreProperties>
</file>